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CC" w:rsidRDefault="006352CC" w:rsidP="00AB4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9643D" w:rsidRPr="0029643D">
        <w:rPr>
          <w:rFonts w:ascii="Times New Roman" w:hAnsi="Times New Roman"/>
          <w:b/>
          <w:sz w:val="28"/>
          <w:szCs w:val="28"/>
        </w:rPr>
        <w:t>просн</w:t>
      </w:r>
      <w:r>
        <w:rPr>
          <w:rFonts w:ascii="Times New Roman" w:hAnsi="Times New Roman"/>
          <w:b/>
          <w:sz w:val="28"/>
          <w:szCs w:val="28"/>
        </w:rPr>
        <w:t>ый</w:t>
      </w:r>
      <w:r w:rsidR="0029643D" w:rsidRPr="0029643D">
        <w:rPr>
          <w:rFonts w:ascii="Times New Roman" w:hAnsi="Times New Roman"/>
          <w:b/>
          <w:sz w:val="28"/>
          <w:szCs w:val="28"/>
        </w:rPr>
        <w:t xml:space="preserve"> лист</w:t>
      </w:r>
    </w:p>
    <w:p w:rsidR="0029643D" w:rsidRPr="0029643D" w:rsidRDefault="0029643D" w:rsidP="00AB4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43D">
        <w:rPr>
          <w:rFonts w:ascii="Times New Roman" w:hAnsi="Times New Roman"/>
          <w:b/>
          <w:sz w:val="28"/>
          <w:szCs w:val="28"/>
        </w:rPr>
        <w:t xml:space="preserve"> при проведении публичных консультаций</w:t>
      </w:r>
    </w:p>
    <w:p w:rsidR="0029643D" w:rsidRDefault="0029643D" w:rsidP="00AB4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43D">
        <w:rPr>
          <w:rFonts w:ascii="Times New Roman" w:hAnsi="Times New Roman"/>
          <w:b/>
          <w:sz w:val="28"/>
          <w:szCs w:val="28"/>
        </w:rPr>
        <w:t xml:space="preserve">в рамках </w:t>
      </w:r>
      <w:r w:rsidR="00B352FE">
        <w:rPr>
          <w:rFonts w:ascii="Times New Roman" w:hAnsi="Times New Roman"/>
          <w:b/>
          <w:sz w:val="28"/>
          <w:szCs w:val="28"/>
        </w:rPr>
        <w:t xml:space="preserve">оценки регулирующего воздействия </w:t>
      </w:r>
    </w:p>
    <w:p w:rsidR="00B352FE" w:rsidRPr="0029643D" w:rsidRDefault="00B352FE" w:rsidP="00AB40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а муниципального нормативного правового акта</w:t>
      </w:r>
    </w:p>
    <w:p w:rsidR="0029643D" w:rsidRPr="00AB4025" w:rsidRDefault="0029643D" w:rsidP="00AB40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9643D" w:rsidRPr="00654A94" w:rsidTr="001B542C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29643D" w:rsidRPr="00654A94" w:rsidRDefault="0029643D" w:rsidP="00AB4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2915A3" w:rsidRDefault="00B352FE" w:rsidP="0029643D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2915A3" w:rsidRPr="002915A3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2915A3" w:rsidRPr="002915A3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"Об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перевозок пасса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 </w:t>
            </w:r>
            <w:r w:rsidR="00A75A2B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413027">
              <w:rPr>
                <w:rFonts w:ascii="Times New Roman" w:hAnsi="Times New Roman"/>
                <w:sz w:val="24"/>
                <w:szCs w:val="24"/>
              </w:rPr>
              <w:t>и багажа автомоби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ом </w:t>
            </w:r>
            <w:r w:rsidR="00A75A2B">
              <w:rPr>
                <w:rFonts w:ascii="Times New Roman" w:hAnsi="Times New Roman"/>
                <w:sz w:val="24"/>
                <w:szCs w:val="24"/>
              </w:rPr>
              <w:t xml:space="preserve">по муниципальным маршрутам регулярных перевозок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города Нижневартовска»</w:t>
            </w:r>
            <w:r w:rsidR="002915A3" w:rsidRPr="00291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4025" w:rsidRDefault="0029643D" w:rsidP="0029643D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 w:rsidR="001C0D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6EAF" w:rsidRDefault="00906E4E" w:rsidP="00226EAF">
            <w:pPr>
              <w:tabs>
                <w:tab w:val="center" w:pos="4924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9" w:history="1">
              <w:r w:rsidR="002915A3" w:rsidRPr="00B308B1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ots</w:t>
              </w:r>
              <w:r w:rsidR="002915A3" w:rsidRPr="00447B62">
                <w:rPr>
                  <w:rStyle w:val="aa"/>
                  <w:rFonts w:ascii="Times New Roman" w:hAnsi="Times New Roman"/>
                  <w:sz w:val="24"/>
                  <w:szCs w:val="24"/>
                </w:rPr>
                <w:t>@</w:t>
              </w:r>
              <w:r w:rsidR="002915A3" w:rsidRPr="00B308B1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  <w:r w:rsidR="002915A3" w:rsidRPr="00447B62">
                <w:rPr>
                  <w:rStyle w:val="aa"/>
                  <w:rFonts w:ascii="Times New Roman" w:hAnsi="Times New Roman"/>
                  <w:sz w:val="24"/>
                  <w:szCs w:val="24"/>
                </w:rPr>
                <w:t>-</w:t>
              </w:r>
              <w:r w:rsidR="002915A3" w:rsidRPr="00B308B1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vartovsk</w:t>
              </w:r>
              <w:r w:rsidR="002915A3" w:rsidRPr="00447B62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15A3" w:rsidRPr="00B308B1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915A3" w:rsidRPr="00447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3D" w:rsidRPr="00654A94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29643D" w:rsidRPr="00A72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днее</w:t>
            </w:r>
            <w:r w:rsidR="00AB4025" w:rsidRPr="00A72F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26EAF" w:rsidRPr="00226EA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4</w:t>
            </w:r>
            <w:r w:rsidR="002915A3" w:rsidRPr="00A72F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B352FE" w:rsidRPr="00A72F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</w:t>
            </w:r>
            <w:r w:rsidR="00226EA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5</w:t>
            </w:r>
            <w:r w:rsidR="002915A3" w:rsidRPr="00A72FBA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.201</w:t>
            </w:r>
            <w:r w:rsidR="00226EA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7 года</w:t>
            </w:r>
          </w:p>
          <w:p w:rsidR="0029643D" w:rsidRPr="00654A94" w:rsidRDefault="00226EAF" w:rsidP="00226EAF">
            <w:pPr>
              <w:tabs>
                <w:tab w:val="center" w:pos="492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="001B542C" w:rsidRPr="00A570F8">
              <w:rPr>
                <w:rFonts w:ascii="Times New Roman" w:hAnsi="Times New Roman"/>
                <w:sz w:val="24"/>
                <w:szCs w:val="24"/>
              </w:rPr>
              <w:t>Регулирующий орган не будет иметь возможности проанализировать позиции, напра</w:t>
            </w:r>
            <w:r w:rsidR="001B542C" w:rsidRPr="00A570F8">
              <w:rPr>
                <w:rFonts w:ascii="Times New Roman" w:hAnsi="Times New Roman"/>
                <w:sz w:val="24"/>
                <w:szCs w:val="24"/>
              </w:rPr>
              <w:t>в</w:t>
            </w:r>
            <w:r w:rsidR="001B542C" w:rsidRPr="00A570F8">
              <w:rPr>
                <w:rFonts w:ascii="Times New Roman" w:hAnsi="Times New Roman"/>
                <w:sz w:val="24"/>
                <w:szCs w:val="24"/>
              </w:rPr>
              <w:t>ленные ему после указанного срока, а также направленные</w:t>
            </w:r>
            <w:r w:rsidR="001B5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42C" w:rsidRPr="00A570F8">
              <w:rPr>
                <w:rFonts w:ascii="Times New Roman" w:hAnsi="Times New Roman"/>
                <w:sz w:val="24"/>
                <w:szCs w:val="24"/>
              </w:rPr>
              <w:t>не в соответствии с настоящей формой.</w:t>
            </w:r>
          </w:p>
        </w:tc>
      </w:tr>
    </w:tbl>
    <w:p w:rsidR="0029643D" w:rsidRPr="00654A94" w:rsidRDefault="0029643D" w:rsidP="002915A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9643D" w:rsidRPr="00654A94" w:rsidRDefault="0029643D" w:rsidP="00AB402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654A94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29643D" w:rsidRPr="00654A94" w:rsidRDefault="0029643D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29643D" w:rsidRPr="00654A94" w:rsidRDefault="00AB4025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 _</w:t>
      </w:r>
      <w:r w:rsidR="0029643D" w:rsidRPr="00654A94">
        <w:rPr>
          <w:rFonts w:ascii="Times New Roman" w:hAnsi="Times New Roman"/>
          <w:sz w:val="24"/>
          <w:szCs w:val="24"/>
        </w:rPr>
        <w:t>_____________________________________</w:t>
      </w:r>
      <w:r w:rsidR="001C0DA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</w:t>
      </w:r>
    </w:p>
    <w:p w:rsidR="0029643D" w:rsidRPr="00654A94" w:rsidRDefault="0029643D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>Сфера деятельности организации</w:t>
      </w:r>
      <w:r w:rsidR="00AB4025">
        <w:rPr>
          <w:rFonts w:ascii="Times New Roman" w:hAnsi="Times New Roman"/>
          <w:sz w:val="24"/>
          <w:szCs w:val="24"/>
        </w:rPr>
        <w:t xml:space="preserve"> _</w:t>
      </w:r>
      <w:r w:rsidRPr="00654A94">
        <w:rPr>
          <w:rFonts w:ascii="Times New Roman" w:hAnsi="Times New Roman"/>
          <w:sz w:val="24"/>
          <w:szCs w:val="24"/>
        </w:rPr>
        <w:t>_________________________</w:t>
      </w:r>
      <w:r w:rsidR="001C0DA2">
        <w:rPr>
          <w:rFonts w:ascii="Times New Roman" w:hAnsi="Times New Roman"/>
          <w:sz w:val="24"/>
          <w:szCs w:val="24"/>
        </w:rPr>
        <w:t>_____________</w:t>
      </w:r>
      <w:r w:rsidR="00AB4025">
        <w:rPr>
          <w:rFonts w:ascii="Times New Roman" w:hAnsi="Times New Roman"/>
          <w:sz w:val="24"/>
          <w:szCs w:val="24"/>
        </w:rPr>
        <w:t>_________</w:t>
      </w:r>
    </w:p>
    <w:p w:rsidR="0029643D" w:rsidRPr="00654A94" w:rsidRDefault="001C0DA2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</w:t>
      </w:r>
      <w:r w:rsidR="0029643D" w:rsidRPr="00654A94">
        <w:rPr>
          <w:rFonts w:ascii="Times New Roman" w:hAnsi="Times New Roman"/>
          <w:sz w:val="24"/>
          <w:szCs w:val="24"/>
        </w:rPr>
        <w:t xml:space="preserve"> контактного ли</w:t>
      </w:r>
      <w:r>
        <w:rPr>
          <w:rFonts w:ascii="Times New Roman" w:hAnsi="Times New Roman"/>
          <w:sz w:val="24"/>
          <w:szCs w:val="24"/>
        </w:rPr>
        <w:t>ца</w:t>
      </w:r>
      <w:r w:rsidR="00AB4025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______</w:t>
      </w:r>
      <w:r w:rsidR="00AB4025">
        <w:rPr>
          <w:rFonts w:ascii="Times New Roman" w:hAnsi="Times New Roman"/>
          <w:sz w:val="24"/>
          <w:szCs w:val="24"/>
        </w:rPr>
        <w:t>_____________________</w:t>
      </w:r>
    </w:p>
    <w:p w:rsidR="0029643D" w:rsidRPr="00654A94" w:rsidRDefault="0029643D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>Номер контактного телефона</w:t>
      </w:r>
      <w:r w:rsidR="00AB4025">
        <w:rPr>
          <w:rFonts w:ascii="Times New Roman" w:hAnsi="Times New Roman"/>
          <w:sz w:val="24"/>
          <w:szCs w:val="24"/>
        </w:rPr>
        <w:t xml:space="preserve"> _</w:t>
      </w:r>
      <w:r w:rsidRPr="00654A94">
        <w:rPr>
          <w:rFonts w:ascii="Times New Roman" w:hAnsi="Times New Roman"/>
          <w:sz w:val="24"/>
          <w:szCs w:val="24"/>
        </w:rPr>
        <w:t>________________________</w:t>
      </w:r>
      <w:r w:rsidR="001C0DA2">
        <w:rPr>
          <w:rFonts w:ascii="Times New Roman" w:hAnsi="Times New Roman"/>
          <w:sz w:val="24"/>
          <w:szCs w:val="24"/>
        </w:rPr>
        <w:t>_____________</w:t>
      </w:r>
      <w:r w:rsidR="00AB4025">
        <w:rPr>
          <w:rFonts w:ascii="Times New Roman" w:hAnsi="Times New Roman"/>
          <w:sz w:val="24"/>
          <w:szCs w:val="24"/>
        </w:rPr>
        <w:t>_____________</w:t>
      </w:r>
    </w:p>
    <w:p w:rsidR="0029643D" w:rsidRPr="00654A94" w:rsidRDefault="0029643D" w:rsidP="002915A3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A94">
        <w:rPr>
          <w:rFonts w:ascii="Times New Roman" w:hAnsi="Times New Roman"/>
          <w:sz w:val="24"/>
          <w:szCs w:val="24"/>
        </w:rPr>
        <w:t>Адрес электронной почты</w:t>
      </w:r>
      <w:r w:rsidR="00AB4025">
        <w:rPr>
          <w:rFonts w:ascii="Times New Roman" w:hAnsi="Times New Roman"/>
          <w:sz w:val="24"/>
          <w:szCs w:val="24"/>
        </w:rPr>
        <w:t xml:space="preserve"> _</w:t>
      </w:r>
      <w:r w:rsidRPr="00654A94">
        <w:rPr>
          <w:rFonts w:ascii="Times New Roman" w:hAnsi="Times New Roman"/>
          <w:sz w:val="24"/>
          <w:szCs w:val="24"/>
        </w:rPr>
        <w:t>_______________________</w:t>
      </w:r>
      <w:r w:rsidR="001C0DA2">
        <w:rPr>
          <w:rFonts w:ascii="Times New Roman" w:hAnsi="Times New Roman"/>
          <w:sz w:val="24"/>
          <w:szCs w:val="24"/>
        </w:rPr>
        <w:t>_____________</w:t>
      </w:r>
      <w:r w:rsidR="00AB4025">
        <w:rPr>
          <w:rFonts w:ascii="Times New Roman" w:hAnsi="Times New Roman"/>
          <w:sz w:val="24"/>
          <w:szCs w:val="24"/>
        </w:rPr>
        <w:t>_________________</w:t>
      </w:r>
    </w:p>
    <w:p w:rsidR="0029643D" w:rsidRPr="00654A94" w:rsidRDefault="0029643D" w:rsidP="002915A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B542C" w:rsidRPr="00A570F8" w:rsidTr="001B542C">
        <w:trPr>
          <w:trHeight w:val="397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Является ли актуальной в настоящее время проблема, на решение которой напра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 xml:space="preserve">лен проект муниципального нормативного правового акта? Укажите </w:t>
            </w:r>
            <w:proofErr w:type="gramStart"/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обоснования</w:t>
            </w:r>
            <w:proofErr w:type="gramEnd"/>
            <w:r w:rsidRPr="00A570F8">
              <w:rPr>
                <w:rFonts w:ascii="Times New Roman" w:hAnsi="Times New Roman"/>
                <w:i/>
                <w:sz w:val="24"/>
                <w:szCs w:val="24"/>
              </w:rPr>
              <w:t xml:space="preserve"> высказа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ного Вами мнения.</w:t>
            </w:r>
          </w:p>
        </w:tc>
      </w:tr>
      <w:tr w:rsidR="001B542C" w:rsidRPr="00A570F8" w:rsidTr="001B542C">
        <w:trPr>
          <w:trHeight w:val="261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Существуют ли иные варианты достижения заявленных целей регулирования? Если да, выделите из них те, которые, по Вашему мн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ю, были бы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более оптимальными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 xml:space="preserve"> менее затратными и (или) более эффективными?</w:t>
            </w:r>
          </w:p>
        </w:tc>
      </w:tr>
      <w:tr w:rsidR="001B542C" w:rsidRPr="00A570F8" w:rsidTr="001B542C">
        <w:trPr>
          <w:trHeight w:val="86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Какие, по Вашему мнению, субъекты предпринимательской и инвестиционной де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тельности будут затронуты предлагаемым регулированием (по видам субъектов, о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слям, количеству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</w:tc>
      </w:tr>
      <w:tr w:rsidR="001B542C" w:rsidRPr="00A570F8" w:rsidTr="001B542C">
        <w:trPr>
          <w:trHeight w:val="218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Повлияет ли введение предлагаемого регулирования на конкурентную среду в отра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1B542C" w:rsidRPr="00A570F8" w:rsidTr="001B542C">
        <w:trPr>
          <w:trHeight w:val="1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 xml:space="preserve">дуры, реализуемые структурными подразделениями администрации города, насколько точно и недвусмысленно прописаны властные функции и полномочия? </w:t>
            </w: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тивные правовые акты.</w:t>
            </w:r>
          </w:p>
        </w:tc>
      </w:tr>
      <w:tr w:rsidR="001B542C" w:rsidRPr="00A570F8" w:rsidTr="001B542C">
        <w:trPr>
          <w:trHeight w:val="213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1B542C" w:rsidRPr="00A570F8" w:rsidTr="001B542C">
        <w:trPr>
          <w:trHeight w:val="70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 xml:space="preserve">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сти обязанностей, возникновения избыточных административных и иных ограничений и об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занностей?</w:t>
            </w:r>
            <w:r w:rsidRPr="00A570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Приведите конкретные примеры.</w:t>
            </w:r>
          </w:p>
        </w:tc>
      </w:tr>
      <w:tr w:rsidR="001B542C" w:rsidRPr="00A570F8" w:rsidTr="001B542C"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 xml:space="preserve"> Оцените издержки субъектов предпринимательской и инвестиционной деятельн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сти, возникающие при вве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ии предлагаемого регулирования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, а при возможности, и бюдж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та города Нижневартовска  и укажите их. Какие из указанных издержек Вы считаете и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ом эквивал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 и др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  <w:r w:rsidRPr="00A570F8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1B542C" w:rsidRPr="00A570F8" w:rsidTr="001B542C">
        <w:trPr>
          <w:trHeight w:val="124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 xml:space="preserve"> Какие, на Ваш взгляд, могут возникнуть проблемы и трудности с контролем с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блюдения требований и норм, вводимых проектом муниципального  нормативного правового акта?</w:t>
            </w:r>
          </w:p>
        </w:tc>
      </w:tr>
      <w:tr w:rsidR="001B542C" w:rsidRPr="00A570F8" w:rsidTr="001B542C">
        <w:trPr>
          <w:trHeight w:val="155"/>
        </w:trPr>
        <w:tc>
          <w:tcPr>
            <w:tcW w:w="10065" w:type="dxa"/>
            <w:shd w:val="clear" w:color="auto" w:fill="auto"/>
          </w:tcPr>
          <w:p w:rsidR="001B542C" w:rsidRPr="00A570F8" w:rsidRDefault="001B542C" w:rsidP="009B3FC8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 xml:space="preserve"> Требуется ли переходный период для вступления в силу предлагаемого регулиров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1B542C" w:rsidRPr="00A570F8" w:rsidTr="001B542C">
        <w:trPr>
          <w:trHeight w:val="221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Какие, на Ваш взгляд, целесообразно применить исключения по введению регулир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вания в отношении отдельных групп лиц? Приведите соответствующее обоснование.</w:t>
            </w:r>
          </w:p>
        </w:tc>
      </w:tr>
      <w:tr w:rsidR="001B542C" w:rsidRPr="00A570F8" w:rsidTr="001B542C">
        <w:trPr>
          <w:trHeight w:val="70"/>
        </w:trPr>
        <w:tc>
          <w:tcPr>
            <w:tcW w:w="10065" w:type="dxa"/>
            <w:shd w:val="clear" w:color="auto" w:fill="auto"/>
            <w:vAlign w:val="bottom"/>
          </w:tcPr>
          <w:p w:rsidR="001B542C" w:rsidRPr="00A570F8" w:rsidRDefault="001B542C" w:rsidP="009B3FC8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</w:tcPr>
          <w:p w:rsidR="001B542C" w:rsidRPr="00A570F8" w:rsidRDefault="001B542C" w:rsidP="009B3FC8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13. 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570F8">
              <w:rPr>
                <w:rFonts w:ascii="Times New Roman" w:hAnsi="Times New Roman"/>
                <w:i/>
                <w:sz w:val="24"/>
                <w:szCs w:val="24"/>
              </w:rPr>
              <w:t>го акта.</w:t>
            </w:r>
          </w:p>
        </w:tc>
      </w:tr>
      <w:tr w:rsidR="001B542C" w:rsidRPr="00A570F8" w:rsidTr="001B542C">
        <w:trPr>
          <w:trHeight w:val="397"/>
        </w:trPr>
        <w:tc>
          <w:tcPr>
            <w:tcW w:w="10065" w:type="dxa"/>
            <w:shd w:val="clear" w:color="auto" w:fill="auto"/>
          </w:tcPr>
          <w:p w:rsidR="001B542C" w:rsidRPr="00A570F8" w:rsidRDefault="001B542C" w:rsidP="009B3FC8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C0DA2" w:rsidRDefault="001C0DA2" w:rsidP="0029643D">
      <w:pPr>
        <w:jc w:val="both"/>
        <w:rPr>
          <w:rFonts w:ascii="Times New Roman" w:hAnsi="Times New Roman"/>
          <w:sz w:val="24"/>
          <w:szCs w:val="24"/>
        </w:rPr>
      </w:pPr>
    </w:p>
    <w:sectPr w:rsidR="001C0DA2" w:rsidSect="002915A3">
      <w:headerReference w:type="default" r:id="rId10"/>
      <w:headerReference w:type="first" r:id="rId11"/>
      <w:pgSz w:w="11906" w:h="16838" w:code="9"/>
      <w:pgMar w:top="709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4E" w:rsidRDefault="00906E4E">
      <w:pPr>
        <w:spacing w:after="0" w:line="240" w:lineRule="auto"/>
      </w:pPr>
      <w:r>
        <w:separator/>
      </w:r>
    </w:p>
  </w:endnote>
  <w:endnote w:type="continuationSeparator" w:id="0">
    <w:p w:rsidR="00906E4E" w:rsidRDefault="0090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4E" w:rsidRDefault="00906E4E">
      <w:pPr>
        <w:spacing w:after="0" w:line="240" w:lineRule="auto"/>
      </w:pPr>
      <w:r>
        <w:separator/>
      </w:r>
    </w:p>
  </w:footnote>
  <w:footnote w:type="continuationSeparator" w:id="0">
    <w:p w:rsidR="00906E4E" w:rsidRDefault="0090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45" w:rsidRPr="00083F1C" w:rsidRDefault="005D4A4B" w:rsidP="006D63E5">
    <w:pPr>
      <w:pStyle w:val="a3"/>
      <w:jc w:val="center"/>
      <w:rPr>
        <w:rFonts w:ascii="Times New Roman" w:hAnsi="Times New Roman"/>
        <w:sz w:val="24"/>
        <w:szCs w:val="24"/>
      </w:rPr>
    </w:pPr>
    <w:r w:rsidRPr="00083F1C">
      <w:rPr>
        <w:rFonts w:ascii="Times New Roman" w:hAnsi="Times New Roman"/>
        <w:sz w:val="24"/>
        <w:szCs w:val="24"/>
      </w:rPr>
      <w:fldChar w:fldCharType="begin"/>
    </w:r>
    <w:r w:rsidR="00F71845" w:rsidRPr="00083F1C">
      <w:rPr>
        <w:rFonts w:ascii="Times New Roman" w:hAnsi="Times New Roman"/>
        <w:sz w:val="24"/>
        <w:szCs w:val="24"/>
      </w:rPr>
      <w:instrText>PAGE   \* MERGEFORMAT</w:instrText>
    </w:r>
    <w:r w:rsidRPr="00083F1C">
      <w:rPr>
        <w:rFonts w:ascii="Times New Roman" w:hAnsi="Times New Roman"/>
        <w:sz w:val="24"/>
        <w:szCs w:val="24"/>
      </w:rPr>
      <w:fldChar w:fldCharType="separate"/>
    </w:r>
    <w:r w:rsidR="00226EAF">
      <w:rPr>
        <w:rFonts w:ascii="Times New Roman" w:hAnsi="Times New Roman"/>
        <w:noProof/>
        <w:sz w:val="24"/>
        <w:szCs w:val="24"/>
      </w:rPr>
      <w:t>2</w:t>
    </w:r>
    <w:r w:rsidRPr="00083F1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45" w:rsidRPr="00EB2F31" w:rsidRDefault="00F71845" w:rsidP="00E842A3">
    <w:pPr>
      <w:pStyle w:val="a3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FC"/>
    <w:rsid w:val="0000258B"/>
    <w:rsid w:val="000035B2"/>
    <w:rsid w:val="000048E5"/>
    <w:rsid w:val="00005A79"/>
    <w:rsid w:val="000101EB"/>
    <w:rsid w:val="00011FEC"/>
    <w:rsid w:val="000142D8"/>
    <w:rsid w:val="000228E9"/>
    <w:rsid w:val="000254D3"/>
    <w:rsid w:val="00031B6A"/>
    <w:rsid w:val="000327C9"/>
    <w:rsid w:val="00032E98"/>
    <w:rsid w:val="00036622"/>
    <w:rsid w:val="000373FA"/>
    <w:rsid w:val="00042C90"/>
    <w:rsid w:val="00054968"/>
    <w:rsid w:val="00063DDC"/>
    <w:rsid w:val="00065C48"/>
    <w:rsid w:val="00070AE5"/>
    <w:rsid w:val="00071756"/>
    <w:rsid w:val="0008203A"/>
    <w:rsid w:val="00093BB5"/>
    <w:rsid w:val="00093CD2"/>
    <w:rsid w:val="00096140"/>
    <w:rsid w:val="000A1F19"/>
    <w:rsid w:val="000A2C61"/>
    <w:rsid w:val="000A36E0"/>
    <w:rsid w:val="000A4A9F"/>
    <w:rsid w:val="000B0B9E"/>
    <w:rsid w:val="000B4B94"/>
    <w:rsid w:val="000C2779"/>
    <w:rsid w:val="000D6A97"/>
    <w:rsid w:val="000E4C2A"/>
    <w:rsid w:val="000E522E"/>
    <w:rsid w:val="000F40AB"/>
    <w:rsid w:val="000F5720"/>
    <w:rsid w:val="00100832"/>
    <w:rsid w:val="00112E09"/>
    <w:rsid w:val="001172E4"/>
    <w:rsid w:val="00130235"/>
    <w:rsid w:val="00130565"/>
    <w:rsid w:val="0013261C"/>
    <w:rsid w:val="00140DD0"/>
    <w:rsid w:val="00143967"/>
    <w:rsid w:val="001440A0"/>
    <w:rsid w:val="00144524"/>
    <w:rsid w:val="00144944"/>
    <w:rsid w:val="0014563D"/>
    <w:rsid w:val="0015065D"/>
    <w:rsid w:val="001532E5"/>
    <w:rsid w:val="00164F5E"/>
    <w:rsid w:val="00174A14"/>
    <w:rsid w:val="00175FC8"/>
    <w:rsid w:val="00181959"/>
    <w:rsid w:val="00183CDE"/>
    <w:rsid w:val="00184F08"/>
    <w:rsid w:val="001865A4"/>
    <w:rsid w:val="00191177"/>
    <w:rsid w:val="00192FAF"/>
    <w:rsid w:val="001A2C52"/>
    <w:rsid w:val="001B0527"/>
    <w:rsid w:val="001B14D2"/>
    <w:rsid w:val="001B542C"/>
    <w:rsid w:val="001B6B30"/>
    <w:rsid w:val="001C0DA2"/>
    <w:rsid w:val="001D3660"/>
    <w:rsid w:val="001F1CA8"/>
    <w:rsid w:val="002004AB"/>
    <w:rsid w:val="002146C4"/>
    <w:rsid w:val="00220167"/>
    <w:rsid w:val="00221725"/>
    <w:rsid w:val="00222694"/>
    <w:rsid w:val="0022435B"/>
    <w:rsid w:val="00226EAF"/>
    <w:rsid w:val="00230020"/>
    <w:rsid w:val="00230E9B"/>
    <w:rsid w:val="00232F0A"/>
    <w:rsid w:val="00233303"/>
    <w:rsid w:val="002337AA"/>
    <w:rsid w:val="0023380D"/>
    <w:rsid w:val="00240271"/>
    <w:rsid w:val="002522F3"/>
    <w:rsid w:val="002563E8"/>
    <w:rsid w:val="00256762"/>
    <w:rsid w:val="002575FC"/>
    <w:rsid w:val="002636F3"/>
    <w:rsid w:val="002675A9"/>
    <w:rsid w:val="00282600"/>
    <w:rsid w:val="00285B57"/>
    <w:rsid w:val="002915A3"/>
    <w:rsid w:val="00294A33"/>
    <w:rsid w:val="0029643D"/>
    <w:rsid w:val="002A41F7"/>
    <w:rsid w:val="002A647C"/>
    <w:rsid w:val="002B20B0"/>
    <w:rsid w:val="002B5374"/>
    <w:rsid w:val="002B7F4D"/>
    <w:rsid w:val="002C0AE9"/>
    <w:rsid w:val="002C1893"/>
    <w:rsid w:val="002D18F3"/>
    <w:rsid w:val="002F3748"/>
    <w:rsid w:val="00306B98"/>
    <w:rsid w:val="003149AD"/>
    <w:rsid w:val="0031797D"/>
    <w:rsid w:val="00325859"/>
    <w:rsid w:val="0032738B"/>
    <w:rsid w:val="00330C4D"/>
    <w:rsid w:val="00332328"/>
    <w:rsid w:val="00335F45"/>
    <w:rsid w:val="00342180"/>
    <w:rsid w:val="00343CE9"/>
    <w:rsid w:val="00346851"/>
    <w:rsid w:val="00350445"/>
    <w:rsid w:val="003521E0"/>
    <w:rsid w:val="00353D89"/>
    <w:rsid w:val="003542FD"/>
    <w:rsid w:val="003605F7"/>
    <w:rsid w:val="003626F7"/>
    <w:rsid w:val="00362949"/>
    <w:rsid w:val="00366D0B"/>
    <w:rsid w:val="00371085"/>
    <w:rsid w:val="00377544"/>
    <w:rsid w:val="003812D5"/>
    <w:rsid w:val="00393AED"/>
    <w:rsid w:val="00395338"/>
    <w:rsid w:val="003958E0"/>
    <w:rsid w:val="003970E9"/>
    <w:rsid w:val="003A2632"/>
    <w:rsid w:val="003A3500"/>
    <w:rsid w:val="003A5FD5"/>
    <w:rsid w:val="003B584F"/>
    <w:rsid w:val="003C2927"/>
    <w:rsid w:val="003C5B6C"/>
    <w:rsid w:val="003C6392"/>
    <w:rsid w:val="003D3D79"/>
    <w:rsid w:val="003D7701"/>
    <w:rsid w:val="003D78B8"/>
    <w:rsid w:val="003E07D3"/>
    <w:rsid w:val="003F1A98"/>
    <w:rsid w:val="003F21EE"/>
    <w:rsid w:val="003F44F0"/>
    <w:rsid w:val="003F7DF8"/>
    <w:rsid w:val="004009EE"/>
    <w:rsid w:val="00413027"/>
    <w:rsid w:val="004155D4"/>
    <w:rsid w:val="004165CE"/>
    <w:rsid w:val="00422769"/>
    <w:rsid w:val="00424CFA"/>
    <w:rsid w:val="00425B53"/>
    <w:rsid w:val="00433C39"/>
    <w:rsid w:val="004356E5"/>
    <w:rsid w:val="004423D2"/>
    <w:rsid w:val="004443FA"/>
    <w:rsid w:val="004664D3"/>
    <w:rsid w:val="00475F2F"/>
    <w:rsid w:val="004835D5"/>
    <w:rsid w:val="00483EA5"/>
    <w:rsid w:val="00490A27"/>
    <w:rsid w:val="00492558"/>
    <w:rsid w:val="00496BB0"/>
    <w:rsid w:val="004A4C4E"/>
    <w:rsid w:val="004B327A"/>
    <w:rsid w:val="004B7F90"/>
    <w:rsid w:val="004C1086"/>
    <w:rsid w:val="004C17BE"/>
    <w:rsid w:val="004C2CD2"/>
    <w:rsid w:val="004D2DB5"/>
    <w:rsid w:val="004D3F56"/>
    <w:rsid w:val="004D50FF"/>
    <w:rsid w:val="004E224A"/>
    <w:rsid w:val="004F7BD0"/>
    <w:rsid w:val="00507482"/>
    <w:rsid w:val="005102C9"/>
    <w:rsid w:val="00526A3B"/>
    <w:rsid w:val="0053135D"/>
    <w:rsid w:val="00535F3F"/>
    <w:rsid w:val="00540519"/>
    <w:rsid w:val="005405EB"/>
    <w:rsid w:val="005509BA"/>
    <w:rsid w:val="00554337"/>
    <w:rsid w:val="00554E4D"/>
    <w:rsid w:val="00557C48"/>
    <w:rsid w:val="0056230B"/>
    <w:rsid w:val="005646CD"/>
    <w:rsid w:val="00570000"/>
    <w:rsid w:val="00571750"/>
    <w:rsid w:val="00572463"/>
    <w:rsid w:val="00585D12"/>
    <w:rsid w:val="00593D7F"/>
    <w:rsid w:val="005A21E8"/>
    <w:rsid w:val="005B68B9"/>
    <w:rsid w:val="005C430F"/>
    <w:rsid w:val="005C5B79"/>
    <w:rsid w:val="005C78FF"/>
    <w:rsid w:val="005D4A4B"/>
    <w:rsid w:val="005E0B98"/>
    <w:rsid w:val="005F1B4A"/>
    <w:rsid w:val="006015CC"/>
    <w:rsid w:val="00602629"/>
    <w:rsid w:val="0060447E"/>
    <w:rsid w:val="00610AC9"/>
    <w:rsid w:val="0061382F"/>
    <w:rsid w:val="00614C69"/>
    <w:rsid w:val="006202AA"/>
    <w:rsid w:val="00622CB4"/>
    <w:rsid w:val="00633FBA"/>
    <w:rsid w:val="006352CC"/>
    <w:rsid w:val="00637CFC"/>
    <w:rsid w:val="00652208"/>
    <w:rsid w:val="00654A94"/>
    <w:rsid w:val="0066300C"/>
    <w:rsid w:val="0067060A"/>
    <w:rsid w:val="00671A75"/>
    <w:rsid w:val="0067420F"/>
    <w:rsid w:val="0067695E"/>
    <w:rsid w:val="00681E26"/>
    <w:rsid w:val="006856BA"/>
    <w:rsid w:val="00693D9F"/>
    <w:rsid w:val="00694DFF"/>
    <w:rsid w:val="006A011F"/>
    <w:rsid w:val="006A1F71"/>
    <w:rsid w:val="006A2A3E"/>
    <w:rsid w:val="006A3C91"/>
    <w:rsid w:val="006A3DFC"/>
    <w:rsid w:val="006B0C14"/>
    <w:rsid w:val="006B249E"/>
    <w:rsid w:val="006B5966"/>
    <w:rsid w:val="006C1E61"/>
    <w:rsid w:val="006C6AE0"/>
    <w:rsid w:val="006C7C56"/>
    <w:rsid w:val="006D5264"/>
    <w:rsid w:val="006D63E5"/>
    <w:rsid w:val="006E5F30"/>
    <w:rsid w:val="006E74F4"/>
    <w:rsid w:val="006F2EDD"/>
    <w:rsid w:val="00702020"/>
    <w:rsid w:val="007045EF"/>
    <w:rsid w:val="00704DF9"/>
    <w:rsid w:val="0071064D"/>
    <w:rsid w:val="00720D5C"/>
    <w:rsid w:val="00727520"/>
    <w:rsid w:val="007310A7"/>
    <w:rsid w:val="00734812"/>
    <w:rsid w:val="00743EDC"/>
    <w:rsid w:val="00745275"/>
    <w:rsid w:val="00746E76"/>
    <w:rsid w:val="00755723"/>
    <w:rsid w:val="007652DF"/>
    <w:rsid w:val="0077025A"/>
    <w:rsid w:val="00770C25"/>
    <w:rsid w:val="00774BD9"/>
    <w:rsid w:val="00776CA0"/>
    <w:rsid w:val="007938CD"/>
    <w:rsid w:val="007A3207"/>
    <w:rsid w:val="007A7126"/>
    <w:rsid w:val="007A7BFA"/>
    <w:rsid w:val="007B10C4"/>
    <w:rsid w:val="007B236C"/>
    <w:rsid w:val="007B5FE5"/>
    <w:rsid w:val="007B64F4"/>
    <w:rsid w:val="007B6C36"/>
    <w:rsid w:val="007C6917"/>
    <w:rsid w:val="007C73E0"/>
    <w:rsid w:val="007D2508"/>
    <w:rsid w:val="007D312C"/>
    <w:rsid w:val="007E2E7B"/>
    <w:rsid w:val="007E352F"/>
    <w:rsid w:val="007F0BB4"/>
    <w:rsid w:val="007F1131"/>
    <w:rsid w:val="007F1D40"/>
    <w:rsid w:val="007F539A"/>
    <w:rsid w:val="00801AF2"/>
    <w:rsid w:val="008073F8"/>
    <w:rsid w:val="00821A68"/>
    <w:rsid w:val="00823742"/>
    <w:rsid w:val="0082613A"/>
    <w:rsid w:val="00830C1F"/>
    <w:rsid w:val="0083250C"/>
    <w:rsid w:val="00840C76"/>
    <w:rsid w:val="00841B4C"/>
    <w:rsid w:val="0084289C"/>
    <w:rsid w:val="00846144"/>
    <w:rsid w:val="008511D7"/>
    <w:rsid w:val="00852FA1"/>
    <w:rsid w:val="0085360A"/>
    <w:rsid w:val="008553C2"/>
    <w:rsid w:val="008579ED"/>
    <w:rsid w:val="00860F33"/>
    <w:rsid w:val="00871CD8"/>
    <w:rsid w:val="00877E45"/>
    <w:rsid w:val="0089118B"/>
    <w:rsid w:val="00895A2B"/>
    <w:rsid w:val="008963D6"/>
    <w:rsid w:val="008A2ABE"/>
    <w:rsid w:val="008A2B66"/>
    <w:rsid w:val="008A41CE"/>
    <w:rsid w:val="008A5B06"/>
    <w:rsid w:val="008C7648"/>
    <w:rsid w:val="008C7BA9"/>
    <w:rsid w:val="008D4DF1"/>
    <w:rsid w:val="008D6743"/>
    <w:rsid w:val="008E01F0"/>
    <w:rsid w:val="008E6C0A"/>
    <w:rsid w:val="008E7C6B"/>
    <w:rsid w:val="008F19E9"/>
    <w:rsid w:val="008F5326"/>
    <w:rsid w:val="00900FBB"/>
    <w:rsid w:val="009043EA"/>
    <w:rsid w:val="00906E4E"/>
    <w:rsid w:val="00907466"/>
    <w:rsid w:val="009130D1"/>
    <w:rsid w:val="009175FF"/>
    <w:rsid w:val="0092120D"/>
    <w:rsid w:val="00935212"/>
    <w:rsid w:val="00943276"/>
    <w:rsid w:val="00945138"/>
    <w:rsid w:val="00947147"/>
    <w:rsid w:val="00947EB0"/>
    <w:rsid w:val="00950617"/>
    <w:rsid w:val="00952A92"/>
    <w:rsid w:val="0095522E"/>
    <w:rsid w:val="00960136"/>
    <w:rsid w:val="00960640"/>
    <w:rsid w:val="00973E35"/>
    <w:rsid w:val="00976CDC"/>
    <w:rsid w:val="0099199C"/>
    <w:rsid w:val="00992DC1"/>
    <w:rsid w:val="009A18DE"/>
    <w:rsid w:val="009A316A"/>
    <w:rsid w:val="009A553E"/>
    <w:rsid w:val="009B1FBF"/>
    <w:rsid w:val="009B2A05"/>
    <w:rsid w:val="009C7E08"/>
    <w:rsid w:val="009D6C3D"/>
    <w:rsid w:val="009E7D79"/>
    <w:rsid w:val="009F3FD7"/>
    <w:rsid w:val="009F68BF"/>
    <w:rsid w:val="00A0186E"/>
    <w:rsid w:val="00A04304"/>
    <w:rsid w:val="00A1279A"/>
    <w:rsid w:val="00A13632"/>
    <w:rsid w:val="00A17EAD"/>
    <w:rsid w:val="00A21DB0"/>
    <w:rsid w:val="00A2623B"/>
    <w:rsid w:val="00A27267"/>
    <w:rsid w:val="00A31905"/>
    <w:rsid w:val="00A40D7A"/>
    <w:rsid w:val="00A42EDC"/>
    <w:rsid w:val="00A525A9"/>
    <w:rsid w:val="00A525B9"/>
    <w:rsid w:val="00A52797"/>
    <w:rsid w:val="00A52BBC"/>
    <w:rsid w:val="00A53656"/>
    <w:rsid w:val="00A538B6"/>
    <w:rsid w:val="00A570F8"/>
    <w:rsid w:val="00A629F4"/>
    <w:rsid w:val="00A63DB3"/>
    <w:rsid w:val="00A67451"/>
    <w:rsid w:val="00A67919"/>
    <w:rsid w:val="00A67E91"/>
    <w:rsid w:val="00A703AD"/>
    <w:rsid w:val="00A72FBA"/>
    <w:rsid w:val="00A75A2B"/>
    <w:rsid w:val="00A76605"/>
    <w:rsid w:val="00A85BF3"/>
    <w:rsid w:val="00A8621D"/>
    <w:rsid w:val="00A87E00"/>
    <w:rsid w:val="00AB22A8"/>
    <w:rsid w:val="00AB4025"/>
    <w:rsid w:val="00AB6FD2"/>
    <w:rsid w:val="00AC5731"/>
    <w:rsid w:val="00AC623B"/>
    <w:rsid w:val="00AC7DD6"/>
    <w:rsid w:val="00AD77D2"/>
    <w:rsid w:val="00AE6E9E"/>
    <w:rsid w:val="00AF059B"/>
    <w:rsid w:val="00AF0E08"/>
    <w:rsid w:val="00B0667E"/>
    <w:rsid w:val="00B15502"/>
    <w:rsid w:val="00B168D2"/>
    <w:rsid w:val="00B32AEB"/>
    <w:rsid w:val="00B348F4"/>
    <w:rsid w:val="00B352FE"/>
    <w:rsid w:val="00B407E0"/>
    <w:rsid w:val="00B43EDC"/>
    <w:rsid w:val="00B52D7C"/>
    <w:rsid w:val="00B552F1"/>
    <w:rsid w:val="00B60469"/>
    <w:rsid w:val="00B64423"/>
    <w:rsid w:val="00B73743"/>
    <w:rsid w:val="00B73AED"/>
    <w:rsid w:val="00B74FC7"/>
    <w:rsid w:val="00B80864"/>
    <w:rsid w:val="00B853A8"/>
    <w:rsid w:val="00B866CC"/>
    <w:rsid w:val="00B9190D"/>
    <w:rsid w:val="00B95969"/>
    <w:rsid w:val="00B97355"/>
    <w:rsid w:val="00BA06DB"/>
    <w:rsid w:val="00BA315B"/>
    <w:rsid w:val="00BA5899"/>
    <w:rsid w:val="00BB1B3D"/>
    <w:rsid w:val="00BB3B6B"/>
    <w:rsid w:val="00BB4EE4"/>
    <w:rsid w:val="00BB5460"/>
    <w:rsid w:val="00BC5578"/>
    <w:rsid w:val="00BD6451"/>
    <w:rsid w:val="00BE3FA3"/>
    <w:rsid w:val="00BE4253"/>
    <w:rsid w:val="00BE55CE"/>
    <w:rsid w:val="00BE7617"/>
    <w:rsid w:val="00BF0360"/>
    <w:rsid w:val="00BF083C"/>
    <w:rsid w:val="00BF106F"/>
    <w:rsid w:val="00C16061"/>
    <w:rsid w:val="00C26B66"/>
    <w:rsid w:val="00C27A1D"/>
    <w:rsid w:val="00C32AED"/>
    <w:rsid w:val="00C35496"/>
    <w:rsid w:val="00C356A3"/>
    <w:rsid w:val="00C40F21"/>
    <w:rsid w:val="00C41A21"/>
    <w:rsid w:val="00C451F8"/>
    <w:rsid w:val="00C603A1"/>
    <w:rsid w:val="00C642BC"/>
    <w:rsid w:val="00C65CA1"/>
    <w:rsid w:val="00C6652B"/>
    <w:rsid w:val="00C741D4"/>
    <w:rsid w:val="00C81497"/>
    <w:rsid w:val="00C905A5"/>
    <w:rsid w:val="00C94C2D"/>
    <w:rsid w:val="00CA5FE2"/>
    <w:rsid w:val="00CA6F4E"/>
    <w:rsid w:val="00CB02D7"/>
    <w:rsid w:val="00CB2261"/>
    <w:rsid w:val="00CB4E4F"/>
    <w:rsid w:val="00CB7A74"/>
    <w:rsid w:val="00CC1BB0"/>
    <w:rsid w:val="00CC26FB"/>
    <w:rsid w:val="00CF4113"/>
    <w:rsid w:val="00CF755A"/>
    <w:rsid w:val="00D0537E"/>
    <w:rsid w:val="00D110D1"/>
    <w:rsid w:val="00D13E8A"/>
    <w:rsid w:val="00D21490"/>
    <w:rsid w:val="00D242A8"/>
    <w:rsid w:val="00D32562"/>
    <w:rsid w:val="00D43346"/>
    <w:rsid w:val="00D44566"/>
    <w:rsid w:val="00D479D1"/>
    <w:rsid w:val="00D51B8D"/>
    <w:rsid w:val="00D62DDE"/>
    <w:rsid w:val="00D665DC"/>
    <w:rsid w:val="00D76A71"/>
    <w:rsid w:val="00D81D5F"/>
    <w:rsid w:val="00D82493"/>
    <w:rsid w:val="00D84435"/>
    <w:rsid w:val="00D8471B"/>
    <w:rsid w:val="00D9014C"/>
    <w:rsid w:val="00DA0311"/>
    <w:rsid w:val="00DA5AD3"/>
    <w:rsid w:val="00DC068D"/>
    <w:rsid w:val="00DC2F2B"/>
    <w:rsid w:val="00DC3512"/>
    <w:rsid w:val="00DC49D2"/>
    <w:rsid w:val="00DD088E"/>
    <w:rsid w:val="00DE013A"/>
    <w:rsid w:val="00DE035F"/>
    <w:rsid w:val="00DE4005"/>
    <w:rsid w:val="00DF3EAE"/>
    <w:rsid w:val="00E22C4A"/>
    <w:rsid w:val="00E23FE7"/>
    <w:rsid w:val="00E24E42"/>
    <w:rsid w:val="00E34C34"/>
    <w:rsid w:val="00E40738"/>
    <w:rsid w:val="00E524D9"/>
    <w:rsid w:val="00E527D7"/>
    <w:rsid w:val="00E55651"/>
    <w:rsid w:val="00E565BA"/>
    <w:rsid w:val="00E57572"/>
    <w:rsid w:val="00E7444E"/>
    <w:rsid w:val="00E826B3"/>
    <w:rsid w:val="00E842A3"/>
    <w:rsid w:val="00E9375E"/>
    <w:rsid w:val="00EA3EDE"/>
    <w:rsid w:val="00EB0517"/>
    <w:rsid w:val="00EB2F31"/>
    <w:rsid w:val="00EB3F50"/>
    <w:rsid w:val="00EB6EE5"/>
    <w:rsid w:val="00EC5AC0"/>
    <w:rsid w:val="00EC7ED5"/>
    <w:rsid w:val="00ED1EF0"/>
    <w:rsid w:val="00EE2300"/>
    <w:rsid w:val="00EF1996"/>
    <w:rsid w:val="00EF33B1"/>
    <w:rsid w:val="00EF36E8"/>
    <w:rsid w:val="00EF50F0"/>
    <w:rsid w:val="00F00935"/>
    <w:rsid w:val="00F11F2D"/>
    <w:rsid w:val="00F12DB0"/>
    <w:rsid w:val="00F1716E"/>
    <w:rsid w:val="00F17D21"/>
    <w:rsid w:val="00F24FC6"/>
    <w:rsid w:val="00F25F5A"/>
    <w:rsid w:val="00F26172"/>
    <w:rsid w:val="00F276D4"/>
    <w:rsid w:val="00F33C74"/>
    <w:rsid w:val="00F36703"/>
    <w:rsid w:val="00F36A6B"/>
    <w:rsid w:val="00F40F82"/>
    <w:rsid w:val="00F44863"/>
    <w:rsid w:val="00F44A19"/>
    <w:rsid w:val="00F50F53"/>
    <w:rsid w:val="00F55602"/>
    <w:rsid w:val="00F55674"/>
    <w:rsid w:val="00F608F6"/>
    <w:rsid w:val="00F622A2"/>
    <w:rsid w:val="00F62F3F"/>
    <w:rsid w:val="00F646FC"/>
    <w:rsid w:val="00F707EB"/>
    <w:rsid w:val="00F71845"/>
    <w:rsid w:val="00F71E85"/>
    <w:rsid w:val="00F72520"/>
    <w:rsid w:val="00F72B65"/>
    <w:rsid w:val="00F75CE2"/>
    <w:rsid w:val="00F75F95"/>
    <w:rsid w:val="00F77B02"/>
    <w:rsid w:val="00F831F3"/>
    <w:rsid w:val="00F91C3C"/>
    <w:rsid w:val="00F9393D"/>
    <w:rsid w:val="00F97DCF"/>
    <w:rsid w:val="00FA2A13"/>
    <w:rsid w:val="00FA433A"/>
    <w:rsid w:val="00FA7139"/>
    <w:rsid w:val="00FB3F8A"/>
    <w:rsid w:val="00FB5345"/>
    <w:rsid w:val="00FC3ECB"/>
    <w:rsid w:val="00FC644D"/>
    <w:rsid w:val="00FC696C"/>
    <w:rsid w:val="00FD582C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A6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19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2915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1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746E7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CFC"/>
    <w:rPr>
      <w:rFonts w:ascii="Calibri" w:eastAsia="Calibri" w:hAnsi="Calibri" w:cs="Times New Roman"/>
    </w:rPr>
  </w:style>
  <w:style w:type="paragraph" w:customStyle="1" w:styleId="ConsPlusNormal">
    <w:name w:val="ConsPlusNormal"/>
    <w:rsid w:val="00F646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A2ABE"/>
    <w:pPr>
      <w:ind w:left="720"/>
      <w:contextualSpacing/>
    </w:p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746E7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EA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C1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rsid w:val="00AF059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A67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919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291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s@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FBEA-5FD6-4B87-975B-F7FE5413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Арцыбашева Валентина Викторовна</cp:lastModifiedBy>
  <cp:revision>9</cp:revision>
  <cp:lastPrinted>2014-12-04T04:01:00Z</cp:lastPrinted>
  <dcterms:created xsi:type="dcterms:W3CDTF">2015-08-10T13:44:00Z</dcterms:created>
  <dcterms:modified xsi:type="dcterms:W3CDTF">2017-04-19T04:38:00Z</dcterms:modified>
</cp:coreProperties>
</file>